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71B65A" w14:textId="77777777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</w:p>
    <w:p w14:paraId="7DA1BC8D" w14:textId="77777777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</w:p>
    <w:p w14:paraId="53D36724" w14:textId="77777777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</w:p>
    <w:p w14:paraId="6552F3CA" w14:textId="77777777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</w:p>
    <w:p w14:paraId="79EF9E38" w14:textId="1EF797A9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  <w:r>
        <w:rPr>
          <w:b/>
          <w:bCs/>
          <w:sz w:val="50"/>
          <w:szCs w:val="50"/>
          <w:u w:val="single"/>
        </w:rPr>
        <w:t>COGNIZANCE</w:t>
      </w:r>
    </w:p>
    <w:p w14:paraId="1B81FC79" w14:textId="311980F8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  <w:r>
        <w:rPr>
          <w:b/>
          <w:bCs/>
          <w:sz w:val="50"/>
          <w:szCs w:val="50"/>
          <w:u w:val="single"/>
        </w:rPr>
        <w:t>TASK-5</w:t>
      </w:r>
    </w:p>
    <w:p w14:paraId="3A758150" w14:textId="05311C5B" w:rsidR="009347D8" w:rsidRDefault="009347D8" w:rsidP="009347D8">
      <w:pPr>
        <w:rPr>
          <w:b/>
          <w:bCs/>
          <w:sz w:val="50"/>
          <w:szCs w:val="50"/>
          <w:u w:val="single"/>
        </w:rPr>
      </w:pPr>
      <w:r w:rsidRPr="009347D8">
        <w:rPr>
          <w:b/>
          <w:bCs/>
          <w:noProof/>
          <w:sz w:val="50"/>
          <w:szCs w:val="5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19902C" wp14:editId="17BCBBE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E9E06" w14:textId="69D217F4" w:rsidR="009347D8" w:rsidRDefault="009347D8">
                            <w:r>
                              <w:t xml:space="preserve">NAME </w:t>
                            </w:r>
                            <w:r w:rsidR="00F63AB6">
                              <w:t xml:space="preserve">  </w:t>
                            </w:r>
                            <w:proofErr w:type="gramStart"/>
                            <w:r w:rsidR="00F63AB6">
                              <w:t xml:space="preserve">  </w:t>
                            </w:r>
                            <w:r>
                              <w:t>:</w:t>
                            </w:r>
                            <w:proofErr w:type="spellStart"/>
                            <w:r w:rsidR="00F63AB6">
                              <w:t>Moulika</w:t>
                            </w:r>
                            <w:proofErr w:type="spellEnd"/>
                            <w:proofErr w:type="gramEnd"/>
                          </w:p>
                          <w:p w14:paraId="7D3D8700" w14:textId="7B8C9B9E" w:rsidR="009347D8" w:rsidRDefault="009347D8">
                            <w:r>
                              <w:t>ROLL NO:</w:t>
                            </w:r>
                            <w:r w:rsidR="00F63AB6">
                              <w:t>21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199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<v:textbox style="mso-fit-shape-to-text:t">
                  <w:txbxContent>
                    <w:p w14:paraId="48EE9E06" w14:textId="69D217F4" w:rsidR="009347D8" w:rsidRDefault="009347D8">
                      <w:r>
                        <w:t xml:space="preserve">NAME </w:t>
                      </w:r>
                      <w:r w:rsidR="00F63AB6">
                        <w:t xml:space="preserve">  </w:t>
                      </w:r>
                      <w:proofErr w:type="gramStart"/>
                      <w:r w:rsidR="00F63AB6">
                        <w:t xml:space="preserve">  </w:t>
                      </w:r>
                      <w:r>
                        <w:t>:</w:t>
                      </w:r>
                      <w:proofErr w:type="spellStart"/>
                      <w:r w:rsidR="00F63AB6">
                        <w:t>Moulika</w:t>
                      </w:r>
                      <w:proofErr w:type="spellEnd"/>
                      <w:proofErr w:type="gramEnd"/>
                    </w:p>
                    <w:p w14:paraId="7D3D8700" w14:textId="7B8C9B9E" w:rsidR="009347D8" w:rsidRDefault="009347D8">
                      <w:r>
                        <w:t>ROLL NO:</w:t>
                      </w:r>
                      <w:r w:rsidR="00F63AB6">
                        <w:t>212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735DA" w14:textId="77777777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</w:p>
    <w:p w14:paraId="6E534EBD" w14:textId="77777777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</w:p>
    <w:p w14:paraId="6B7DCD7F" w14:textId="77777777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</w:p>
    <w:p w14:paraId="700E9825" w14:textId="77777777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</w:p>
    <w:p w14:paraId="5A820AA7" w14:textId="77777777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</w:p>
    <w:p w14:paraId="1E148D1C" w14:textId="77777777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</w:p>
    <w:p w14:paraId="70574E67" w14:textId="77777777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</w:p>
    <w:p w14:paraId="084EB3ED" w14:textId="77777777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</w:p>
    <w:p w14:paraId="50E1FDA7" w14:textId="77777777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</w:p>
    <w:p w14:paraId="323EBEB4" w14:textId="77777777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</w:p>
    <w:p w14:paraId="673DB710" w14:textId="77777777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</w:p>
    <w:p w14:paraId="5FBE1A9E" w14:textId="77777777" w:rsidR="009347D8" w:rsidRDefault="009347D8" w:rsidP="009347D8">
      <w:pPr>
        <w:jc w:val="center"/>
        <w:rPr>
          <w:b/>
          <w:bCs/>
          <w:sz w:val="50"/>
          <w:szCs w:val="50"/>
          <w:u w:val="single"/>
        </w:rPr>
      </w:pPr>
    </w:p>
    <w:p w14:paraId="620404CB" w14:textId="45A4D64D" w:rsidR="000023C4" w:rsidRPr="001A0A7A" w:rsidRDefault="00260857" w:rsidP="009347D8">
      <w:pPr>
        <w:jc w:val="center"/>
        <w:rPr>
          <w:b/>
          <w:bCs/>
          <w:sz w:val="50"/>
          <w:szCs w:val="50"/>
          <w:u w:val="single"/>
        </w:rPr>
      </w:pPr>
      <w:r w:rsidRPr="001A0A7A">
        <w:rPr>
          <w:b/>
          <w:bCs/>
          <w:sz w:val="50"/>
          <w:szCs w:val="50"/>
          <w:u w:val="single"/>
        </w:rPr>
        <w:t>TASK-5</w:t>
      </w:r>
    </w:p>
    <w:p w14:paraId="7807A7B2" w14:textId="58B9626E" w:rsidR="00260857" w:rsidRDefault="00260857" w:rsidP="00260857">
      <w:pPr>
        <w:jc w:val="center"/>
        <w:rPr>
          <w:sz w:val="42"/>
          <w:szCs w:val="42"/>
        </w:rPr>
      </w:pPr>
    </w:p>
    <w:p w14:paraId="5B01FF16" w14:textId="59FD987B" w:rsidR="00260857" w:rsidRDefault="00260857" w:rsidP="00260857">
      <w:pPr>
        <w:rPr>
          <w:b/>
          <w:bCs/>
          <w:sz w:val="36"/>
          <w:szCs w:val="36"/>
        </w:rPr>
      </w:pPr>
      <w:r w:rsidRPr="001A0A7A">
        <w:rPr>
          <w:b/>
          <w:bCs/>
          <w:sz w:val="36"/>
          <w:szCs w:val="36"/>
        </w:rPr>
        <w:t>FIRST FLAG</w:t>
      </w:r>
      <w:r w:rsidR="00F55665" w:rsidRPr="001A0A7A">
        <w:rPr>
          <w:b/>
          <w:bCs/>
          <w:sz w:val="36"/>
          <w:szCs w:val="36"/>
        </w:rPr>
        <w:t xml:space="preserve"> {f1rst_fl@g_h3r3}</w:t>
      </w:r>
    </w:p>
    <w:p w14:paraId="79CA07FD" w14:textId="05E7B4A2" w:rsidR="001A0A7A" w:rsidRPr="009347D8" w:rsidRDefault="009347D8" w:rsidP="00D218E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2C06302" wp14:editId="46B9E257">
            <wp:extent cx="3873335" cy="133140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" b="58416"/>
                    <a:stretch/>
                  </pic:blipFill>
                  <pic:spPr bwMode="auto">
                    <a:xfrm>
                      <a:off x="0" y="0"/>
                      <a:ext cx="3910365" cy="134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4CCA0" w14:textId="2427C741" w:rsidR="009347D8" w:rsidRPr="009347D8" w:rsidRDefault="00FA3288" w:rsidP="009347D8">
      <w:pPr>
        <w:spacing w:line="240" w:lineRule="auto"/>
        <w:rPr>
          <w:noProof/>
        </w:rPr>
      </w:pPr>
      <w:r w:rsidRPr="001A0A7A">
        <w:rPr>
          <w:b/>
          <w:bCs/>
          <w:sz w:val="36"/>
          <w:szCs w:val="36"/>
        </w:rPr>
        <w:t>SECOND FLAG</w:t>
      </w:r>
      <w:r w:rsidR="00F55665" w:rsidRPr="001A0A7A">
        <w:rPr>
          <w:b/>
          <w:bCs/>
          <w:sz w:val="36"/>
          <w:szCs w:val="36"/>
        </w:rPr>
        <w:t xml:space="preserve"> {e@5y_p@ssw0rd!}</w:t>
      </w:r>
      <w:r w:rsidR="009347D8">
        <w:rPr>
          <w:noProof/>
        </w:rPr>
        <w:drawing>
          <wp:inline distT="0" distB="0" distL="0" distR="0" wp14:anchorId="4682D511" wp14:editId="6C3F4661">
            <wp:extent cx="3886383" cy="1894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1040"/>
                    <a:stretch/>
                  </pic:blipFill>
                  <pic:spPr bwMode="auto">
                    <a:xfrm>
                      <a:off x="0" y="0"/>
                      <a:ext cx="3902209" cy="190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7D8" w:rsidRPr="009347D8">
        <w:rPr>
          <w:noProof/>
        </w:rPr>
        <w:t xml:space="preserve"> </w:t>
      </w:r>
      <w:r w:rsidR="009347D8">
        <w:rPr>
          <w:noProof/>
        </w:rPr>
        <w:drawing>
          <wp:inline distT="0" distB="0" distL="0" distR="0" wp14:anchorId="2EB366AF" wp14:editId="7B68033A">
            <wp:extent cx="3875842" cy="2015655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5973"/>
                    <a:stretch/>
                  </pic:blipFill>
                  <pic:spPr bwMode="auto">
                    <a:xfrm>
                      <a:off x="0" y="0"/>
                      <a:ext cx="3890354" cy="202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7D8">
        <w:rPr>
          <w:noProof/>
        </w:rPr>
        <w:lastRenderedPageBreak/>
        <w:drawing>
          <wp:inline distT="0" distB="0" distL="0" distR="0" wp14:anchorId="6B49A42A" wp14:editId="334452A1">
            <wp:extent cx="3879500" cy="59626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291" b="27943"/>
                    <a:stretch/>
                  </pic:blipFill>
                  <pic:spPr bwMode="auto">
                    <a:xfrm>
                      <a:off x="0" y="0"/>
                      <a:ext cx="3938558" cy="60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7D8">
        <w:rPr>
          <w:noProof/>
        </w:rPr>
        <w:drawing>
          <wp:inline distT="0" distB="0" distL="0" distR="0" wp14:anchorId="251B2F43" wp14:editId="25DEDA70">
            <wp:extent cx="3886200" cy="43656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290"/>
                    <a:stretch/>
                  </pic:blipFill>
                  <pic:spPr bwMode="auto">
                    <a:xfrm>
                      <a:off x="0" y="0"/>
                      <a:ext cx="4004680" cy="44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5FC75" w14:textId="2513BB6B" w:rsidR="00D218EC" w:rsidRPr="009347D8" w:rsidRDefault="00D218EC" w:rsidP="00D218EC">
      <w:pPr>
        <w:rPr>
          <w:b/>
          <w:bCs/>
          <w:sz w:val="36"/>
          <w:szCs w:val="36"/>
        </w:rPr>
      </w:pPr>
    </w:p>
    <w:p w14:paraId="407DB2B5" w14:textId="77777777" w:rsidR="00557837" w:rsidRDefault="00557837" w:rsidP="00D218EC">
      <w:pPr>
        <w:rPr>
          <w:sz w:val="24"/>
          <w:szCs w:val="24"/>
        </w:rPr>
      </w:pPr>
    </w:p>
    <w:p w14:paraId="25B104C5" w14:textId="77777777" w:rsidR="00557837" w:rsidRDefault="00557837" w:rsidP="00D218EC">
      <w:pPr>
        <w:rPr>
          <w:sz w:val="24"/>
          <w:szCs w:val="24"/>
        </w:rPr>
      </w:pPr>
    </w:p>
    <w:p w14:paraId="48602841" w14:textId="77777777" w:rsidR="009347D8" w:rsidRDefault="00557837" w:rsidP="00D218EC">
      <w:pPr>
        <w:rPr>
          <w:b/>
          <w:bCs/>
          <w:sz w:val="36"/>
          <w:szCs w:val="36"/>
        </w:rPr>
      </w:pPr>
      <w:r w:rsidRPr="001A0A7A">
        <w:rPr>
          <w:b/>
          <w:bCs/>
          <w:sz w:val="36"/>
          <w:szCs w:val="36"/>
        </w:rPr>
        <w:t>THIRD FLAG</w:t>
      </w:r>
      <w:r w:rsidR="00F55665" w:rsidRPr="001A0A7A">
        <w:rPr>
          <w:b/>
          <w:bCs/>
          <w:sz w:val="36"/>
          <w:szCs w:val="36"/>
        </w:rPr>
        <w:t xml:space="preserve"> {3x3cut10n_d0n3!}</w:t>
      </w:r>
      <w:r w:rsidR="009347D8">
        <w:rPr>
          <w:noProof/>
        </w:rPr>
        <w:drawing>
          <wp:inline distT="0" distB="0" distL="0" distR="0" wp14:anchorId="047CF44A" wp14:editId="574BAE97">
            <wp:extent cx="4744927" cy="19080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762"/>
                    <a:stretch/>
                  </pic:blipFill>
                  <pic:spPr bwMode="auto">
                    <a:xfrm>
                      <a:off x="0" y="0"/>
                      <a:ext cx="4767507" cy="191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C6C80" w14:textId="2BF526A6" w:rsidR="00557837" w:rsidRDefault="00557837" w:rsidP="00D218EC">
      <w:pPr>
        <w:rPr>
          <w:b/>
          <w:bCs/>
          <w:sz w:val="36"/>
          <w:szCs w:val="36"/>
        </w:rPr>
      </w:pPr>
      <w:r w:rsidRPr="001A0A7A">
        <w:rPr>
          <w:b/>
          <w:bCs/>
          <w:sz w:val="36"/>
          <w:szCs w:val="36"/>
        </w:rPr>
        <w:t>FOURTH FLAG</w:t>
      </w:r>
      <w:r w:rsidR="00F55665" w:rsidRPr="001A0A7A">
        <w:rPr>
          <w:b/>
          <w:bCs/>
          <w:sz w:val="36"/>
          <w:szCs w:val="36"/>
        </w:rPr>
        <w:t xml:space="preserve"> {</w:t>
      </w:r>
      <w:proofErr w:type="spellStart"/>
      <w:r w:rsidR="00F55665" w:rsidRPr="001A0A7A">
        <w:rPr>
          <w:b/>
          <w:bCs/>
          <w:sz w:val="36"/>
          <w:szCs w:val="36"/>
        </w:rPr>
        <w:t>t@c</w:t>
      </w:r>
      <w:proofErr w:type="spellEnd"/>
      <w:r w:rsidR="00F55665" w:rsidRPr="001A0A7A">
        <w:rPr>
          <w:b/>
          <w:bCs/>
          <w:sz w:val="36"/>
          <w:szCs w:val="36"/>
        </w:rPr>
        <w:t xml:space="preserve"> | 15 | fun!}</w:t>
      </w:r>
    </w:p>
    <w:p w14:paraId="76D86A65" w14:textId="548C94C4" w:rsidR="009347D8" w:rsidRPr="001A0A7A" w:rsidRDefault="009347D8" w:rsidP="00D218E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8A3CE1C" wp14:editId="11E4BC2B">
            <wp:extent cx="4735773" cy="223386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39"/>
                    <a:stretch/>
                  </pic:blipFill>
                  <pic:spPr bwMode="auto">
                    <a:xfrm>
                      <a:off x="0" y="0"/>
                      <a:ext cx="4748536" cy="223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A945D" w14:textId="219CE83D" w:rsidR="006560EE" w:rsidRPr="009347D8" w:rsidRDefault="006560EE" w:rsidP="00D218EC">
      <w:pPr>
        <w:rPr>
          <w:b/>
          <w:bCs/>
          <w:sz w:val="36"/>
          <w:szCs w:val="36"/>
        </w:rPr>
      </w:pPr>
      <w:r w:rsidRPr="001A0A7A">
        <w:rPr>
          <w:b/>
          <w:bCs/>
          <w:sz w:val="36"/>
          <w:szCs w:val="36"/>
        </w:rPr>
        <w:lastRenderedPageBreak/>
        <w:t>FIFTH FLAG</w:t>
      </w:r>
      <w:r w:rsidR="00F55665" w:rsidRPr="001A0A7A">
        <w:rPr>
          <w:b/>
          <w:bCs/>
          <w:sz w:val="36"/>
          <w:szCs w:val="36"/>
        </w:rPr>
        <w:t xml:space="preserve"> {m3ow_m3ow_cat!}</w:t>
      </w:r>
      <w:r w:rsidR="009347D8" w:rsidRPr="009347D8">
        <w:rPr>
          <w:noProof/>
        </w:rPr>
        <w:t xml:space="preserve"> </w:t>
      </w:r>
      <w:r w:rsidR="009347D8">
        <w:rPr>
          <w:noProof/>
        </w:rPr>
        <w:br/>
      </w:r>
      <w:r w:rsidR="009347D8">
        <w:rPr>
          <w:noProof/>
        </w:rPr>
        <w:drawing>
          <wp:inline distT="0" distB="0" distL="0" distR="0" wp14:anchorId="3F87C9E6" wp14:editId="314AE76C">
            <wp:extent cx="4667534" cy="29679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76"/>
                    <a:stretch/>
                  </pic:blipFill>
                  <pic:spPr bwMode="auto">
                    <a:xfrm>
                      <a:off x="0" y="0"/>
                      <a:ext cx="4684943" cy="297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F03D4" w14:textId="34E08856" w:rsidR="006560EE" w:rsidRPr="00F63AB6" w:rsidRDefault="006560EE" w:rsidP="00D218EC">
      <w:pPr>
        <w:rPr>
          <w:b/>
          <w:bCs/>
          <w:sz w:val="36"/>
          <w:szCs w:val="36"/>
        </w:rPr>
      </w:pPr>
      <w:r w:rsidRPr="001A0A7A">
        <w:rPr>
          <w:b/>
          <w:bCs/>
          <w:sz w:val="36"/>
          <w:szCs w:val="36"/>
        </w:rPr>
        <w:t>SIXTH FLAG</w:t>
      </w:r>
      <w:r w:rsidR="00F55665" w:rsidRPr="001A0A7A">
        <w:rPr>
          <w:b/>
          <w:bCs/>
          <w:sz w:val="36"/>
          <w:szCs w:val="36"/>
        </w:rPr>
        <w:t xml:space="preserve"> {gr3p_f1nds_fl@gs!}</w:t>
      </w:r>
      <w:r w:rsidR="00F63AB6" w:rsidRPr="00F63AB6">
        <w:rPr>
          <w:noProof/>
        </w:rPr>
        <w:t xml:space="preserve"> </w:t>
      </w:r>
      <w:r w:rsidR="00F63AB6">
        <w:rPr>
          <w:noProof/>
        </w:rPr>
        <w:drawing>
          <wp:inline distT="0" distB="0" distL="0" distR="0" wp14:anchorId="4B9026A3" wp14:editId="0A5B6704">
            <wp:extent cx="4697604" cy="1626934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540" cy="16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D722" w14:textId="7390C851" w:rsidR="006560EE" w:rsidRDefault="006560EE" w:rsidP="00F63AB6">
      <w:pPr>
        <w:tabs>
          <w:tab w:val="left" w:pos="1875"/>
        </w:tabs>
        <w:rPr>
          <w:b/>
          <w:bCs/>
          <w:sz w:val="36"/>
          <w:szCs w:val="36"/>
        </w:rPr>
      </w:pPr>
      <w:r w:rsidRPr="001A0A7A">
        <w:rPr>
          <w:b/>
          <w:bCs/>
          <w:sz w:val="36"/>
          <w:szCs w:val="36"/>
        </w:rPr>
        <w:t>SEVENTH FLAG</w:t>
      </w:r>
      <w:r w:rsidR="00F55665" w:rsidRPr="001A0A7A">
        <w:rPr>
          <w:b/>
          <w:bCs/>
          <w:sz w:val="36"/>
          <w:szCs w:val="36"/>
        </w:rPr>
        <w:t>{Y0u_f0und_th3_hidd3n_dir!}</w:t>
      </w:r>
      <w:r w:rsidR="00F63AB6" w:rsidRPr="00F63AB6">
        <w:rPr>
          <w:noProof/>
        </w:rPr>
        <w:t xml:space="preserve"> </w:t>
      </w:r>
      <w:r w:rsidR="00F63AB6">
        <w:rPr>
          <w:noProof/>
        </w:rPr>
        <w:drawing>
          <wp:inline distT="0" distB="0" distL="0" distR="0" wp14:anchorId="4F6DC642" wp14:editId="482ED425">
            <wp:extent cx="4772967" cy="1902630"/>
            <wp:effectExtent l="0" t="0" r="889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339" cy="19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AFD5" w14:textId="77777777" w:rsidR="00F63AB6" w:rsidRPr="00F63AB6" w:rsidRDefault="00F63AB6" w:rsidP="00F63AB6">
      <w:pPr>
        <w:tabs>
          <w:tab w:val="left" w:pos="1875"/>
        </w:tabs>
        <w:rPr>
          <w:b/>
          <w:bCs/>
          <w:sz w:val="36"/>
          <w:szCs w:val="36"/>
        </w:rPr>
      </w:pPr>
    </w:p>
    <w:p w14:paraId="7D8CE6DD" w14:textId="77777777" w:rsidR="001A0A7A" w:rsidRDefault="001A0A7A" w:rsidP="00D218EC">
      <w:pPr>
        <w:rPr>
          <w:b/>
          <w:bCs/>
          <w:sz w:val="36"/>
          <w:szCs w:val="36"/>
        </w:rPr>
      </w:pPr>
    </w:p>
    <w:p w14:paraId="036A6FB3" w14:textId="77777777" w:rsidR="001A0A7A" w:rsidRDefault="001A0A7A" w:rsidP="00D218EC">
      <w:pPr>
        <w:rPr>
          <w:b/>
          <w:bCs/>
          <w:sz w:val="36"/>
          <w:szCs w:val="36"/>
        </w:rPr>
      </w:pPr>
    </w:p>
    <w:p w14:paraId="514A9E6C" w14:textId="458D92AB" w:rsidR="006560EE" w:rsidRPr="00F63AB6" w:rsidRDefault="006560EE" w:rsidP="00D218EC">
      <w:pPr>
        <w:rPr>
          <w:b/>
          <w:bCs/>
          <w:sz w:val="36"/>
          <w:szCs w:val="36"/>
        </w:rPr>
      </w:pPr>
      <w:r w:rsidRPr="001A0A7A">
        <w:rPr>
          <w:b/>
          <w:bCs/>
          <w:sz w:val="36"/>
          <w:szCs w:val="36"/>
        </w:rPr>
        <w:lastRenderedPageBreak/>
        <w:t>EIGHTH FLAG</w:t>
      </w:r>
      <w:r w:rsidR="00F55665" w:rsidRPr="001A0A7A">
        <w:rPr>
          <w:b/>
          <w:bCs/>
          <w:sz w:val="36"/>
          <w:szCs w:val="36"/>
        </w:rPr>
        <w:t>{Y0u_f0und_th3_hidd3n_dir!}</w:t>
      </w:r>
      <w:r w:rsidR="00F63AB6" w:rsidRPr="00F63AB6">
        <w:rPr>
          <w:noProof/>
        </w:rPr>
        <w:t xml:space="preserve"> </w:t>
      </w:r>
      <w:r w:rsidR="00F63AB6">
        <w:rPr>
          <w:noProof/>
        </w:rPr>
        <w:drawing>
          <wp:inline distT="0" distB="0" distL="0" distR="0" wp14:anchorId="59666537" wp14:editId="541AE024">
            <wp:extent cx="4925060" cy="11813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7957" cy="11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4F16" w14:textId="42786009" w:rsidR="0098295D" w:rsidRPr="00F63AB6" w:rsidRDefault="0098295D" w:rsidP="00D218EC">
      <w:pPr>
        <w:rPr>
          <w:b/>
          <w:bCs/>
          <w:sz w:val="36"/>
          <w:szCs w:val="36"/>
        </w:rPr>
      </w:pPr>
      <w:r w:rsidRPr="001A0A7A">
        <w:rPr>
          <w:b/>
          <w:bCs/>
          <w:sz w:val="36"/>
          <w:szCs w:val="36"/>
        </w:rPr>
        <w:t>NINETH FLAG</w:t>
      </w:r>
      <w:r w:rsidR="00F55665" w:rsidRPr="001A0A7A">
        <w:rPr>
          <w:b/>
          <w:bCs/>
          <w:sz w:val="36"/>
          <w:szCs w:val="36"/>
        </w:rPr>
        <w:t xml:space="preserve"> </w:t>
      </w:r>
      <w:proofErr w:type="gramStart"/>
      <w:r w:rsidR="00F55665" w:rsidRPr="001A0A7A">
        <w:rPr>
          <w:b/>
          <w:bCs/>
          <w:sz w:val="36"/>
          <w:szCs w:val="36"/>
        </w:rPr>
        <w:t>{ h</w:t>
      </w:r>
      <w:proofErr w:type="gramEnd"/>
      <w:r w:rsidR="00F55665" w:rsidRPr="001A0A7A">
        <w:rPr>
          <w:b/>
          <w:bCs/>
          <w:sz w:val="36"/>
          <w:szCs w:val="36"/>
        </w:rPr>
        <w:t>1dden_fil3!}</w:t>
      </w:r>
      <w:r w:rsidR="00F63AB6" w:rsidRPr="00F63AB6">
        <w:rPr>
          <w:noProof/>
        </w:rPr>
        <w:t xml:space="preserve"> </w:t>
      </w:r>
      <w:r w:rsidR="00F63AB6">
        <w:rPr>
          <w:noProof/>
        </w:rPr>
        <w:drawing>
          <wp:inline distT="0" distB="0" distL="0" distR="0" wp14:anchorId="4A2DE7F2" wp14:editId="4FB564AC">
            <wp:extent cx="4925060" cy="1097853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937" cy="11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1586" w14:textId="742E638D" w:rsidR="00120C73" w:rsidRDefault="0098295D" w:rsidP="00D218EC">
      <w:pPr>
        <w:rPr>
          <w:noProof/>
        </w:rPr>
      </w:pPr>
      <w:r w:rsidRPr="001A0A7A">
        <w:rPr>
          <w:b/>
          <w:bCs/>
          <w:sz w:val="36"/>
          <w:szCs w:val="36"/>
        </w:rPr>
        <w:t>TENTH FLAG</w:t>
      </w:r>
      <w:r w:rsidR="00F55665" w:rsidRPr="001A0A7A">
        <w:rPr>
          <w:b/>
          <w:bCs/>
          <w:sz w:val="36"/>
          <w:szCs w:val="36"/>
        </w:rPr>
        <w:t>{t3xt_15_n0t_h1dd3n!}</w:t>
      </w:r>
      <w:r w:rsidR="00120C73" w:rsidRPr="00120C73">
        <w:rPr>
          <w:noProof/>
        </w:rPr>
        <w:t xml:space="preserve"> </w:t>
      </w:r>
      <w:r w:rsidR="00FB29B9">
        <w:rPr>
          <w:noProof/>
        </w:rPr>
        <w:drawing>
          <wp:inline distT="0" distB="0" distL="0" distR="0" wp14:anchorId="6BB652EB" wp14:editId="588F50A3">
            <wp:extent cx="4911051" cy="4918668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1674" cy="49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8847" w14:textId="77777777" w:rsidR="00FB29B9" w:rsidRDefault="00FB29B9" w:rsidP="00D218EC"/>
    <w:p w14:paraId="6B7CCCFA" w14:textId="62343827" w:rsidR="00120C73" w:rsidRPr="001A0A7A" w:rsidRDefault="00120C73" w:rsidP="00D218EC">
      <w:pPr>
        <w:rPr>
          <w:sz w:val="40"/>
          <w:szCs w:val="40"/>
        </w:rPr>
      </w:pPr>
      <w:r w:rsidRPr="001A0A7A">
        <w:rPr>
          <w:sz w:val="40"/>
          <w:szCs w:val="40"/>
        </w:rPr>
        <w:lastRenderedPageBreak/>
        <w:t>ELEVENTH FLAG{d1ff_15_u53ful!}</w:t>
      </w:r>
      <w:r w:rsidR="00FB29B9" w:rsidRPr="00FB29B9">
        <w:rPr>
          <w:noProof/>
        </w:rPr>
        <w:t xml:space="preserve"> </w:t>
      </w:r>
      <w:r w:rsidR="00FB29B9">
        <w:rPr>
          <w:noProof/>
        </w:rPr>
        <w:drawing>
          <wp:inline distT="0" distB="0" distL="0" distR="0" wp14:anchorId="19FCA435" wp14:editId="6E368933">
            <wp:extent cx="4230985" cy="299440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1821" cy="30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9B9">
        <w:rPr>
          <w:noProof/>
        </w:rPr>
        <w:drawing>
          <wp:inline distT="0" distB="0" distL="0" distR="0" wp14:anchorId="7FAD65EB" wp14:editId="08B16F2D">
            <wp:extent cx="4215744" cy="3657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8937" cy="366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9B9">
        <w:rPr>
          <w:noProof/>
        </w:rPr>
        <w:drawing>
          <wp:inline distT="0" distB="0" distL="0" distR="0" wp14:anchorId="085B12A1" wp14:editId="3C57FEE2">
            <wp:extent cx="4220308" cy="89212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5293" cy="9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DF67" w14:textId="63E4C12E" w:rsidR="00FB29B9" w:rsidRPr="00120C73" w:rsidRDefault="00FB29B9" w:rsidP="00D218EC">
      <w:pPr>
        <w:rPr>
          <w:noProof/>
        </w:rPr>
      </w:pPr>
    </w:p>
    <w:sectPr w:rsidR="00FB29B9" w:rsidRPr="00120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57"/>
    <w:rsid w:val="000023C4"/>
    <w:rsid w:val="00120C73"/>
    <w:rsid w:val="001A0A7A"/>
    <w:rsid w:val="00260857"/>
    <w:rsid w:val="00557837"/>
    <w:rsid w:val="006560EE"/>
    <w:rsid w:val="009347D8"/>
    <w:rsid w:val="0098295D"/>
    <w:rsid w:val="00D218EC"/>
    <w:rsid w:val="00F55665"/>
    <w:rsid w:val="00F63AB6"/>
    <w:rsid w:val="00FA3288"/>
    <w:rsid w:val="00FB29B9"/>
    <w:rsid w:val="00F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09305E0"/>
  <w15:chartTrackingRefBased/>
  <w15:docId w15:val="{F106E932-0560-4EDD-9E6E-980D6527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6445-1BA9-4ECB-9A62-BC3966EB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niesh P R</dc:creator>
  <cp:keywords/>
  <dc:description/>
  <cp:lastModifiedBy>Tharaniesh P R</cp:lastModifiedBy>
  <cp:revision>2</cp:revision>
  <cp:lastPrinted>2022-02-25T05:40:00Z</cp:lastPrinted>
  <dcterms:created xsi:type="dcterms:W3CDTF">2022-02-25T15:19:00Z</dcterms:created>
  <dcterms:modified xsi:type="dcterms:W3CDTF">2022-02-25T15:19:00Z</dcterms:modified>
</cp:coreProperties>
</file>